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F8" w:rsidRPr="00F617D7" w:rsidRDefault="00F370F8">
      <w:pPr>
        <w:rPr>
          <w:sz w:val="32"/>
          <w:szCs w:val="32"/>
        </w:rPr>
      </w:pPr>
    </w:p>
    <w:p w:rsidR="002F4E46" w:rsidRPr="00F617D7" w:rsidRDefault="002F4E46" w:rsidP="002F4E46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 xml:space="preserve">P={314159265}.  (product of roots)=G/A=range/median=(9-1)/4=2 </w:t>
      </w:r>
      <w:r w:rsidR="0061538A" w:rsidRPr="00F617D7">
        <w:rPr>
          <w:b/>
          <w:sz w:val="32"/>
          <w:szCs w:val="32"/>
        </w:rPr>
        <w:t>B</w:t>
      </w:r>
    </w:p>
    <w:p w:rsidR="002F4E46" w:rsidRPr="00F617D7" w:rsidRDefault="002F4E46" w:rsidP="002F4E46">
      <w:pPr>
        <w:pStyle w:val="ListParagraph"/>
        <w:ind w:left="360"/>
        <w:rPr>
          <w:sz w:val="32"/>
          <w:szCs w:val="32"/>
        </w:rPr>
      </w:pPr>
    </w:p>
    <w:p w:rsidR="0061538A" w:rsidRPr="00E57447" w:rsidRDefault="00796142" w:rsidP="00796142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There are a total of 4</w:t>
      </w:r>
      <w:proofErr w:type="gramStart"/>
      <w:r>
        <w:rPr>
          <w:sz w:val="32"/>
          <w:szCs w:val="32"/>
        </w:rPr>
        <w:t>!=</w:t>
      </w:r>
      <w:proofErr w:type="gramEnd"/>
      <w:r>
        <w:rPr>
          <w:sz w:val="32"/>
          <w:szCs w:val="32"/>
        </w:rPr>
        <w:t>24 arrangements.  _ _ _ _ Each of the digits (1</w:t>
      </w:r>
      <w:proofErr w:type="gramStart"/>
      <w:r>
        <w:rPr>
          <w:sz w:val="32"/>
          <w:szCs w:val="32"/>
        </w:rPr>
        <w:t>,2,3,4</w:t>
      </w:r>
      <w:proofErr w:type="gramEnd"/>
      <w:r>
        <w:rPr>
          <w:sz w:val="32"/>
          <w:szCs w:val="32"/>
        </w:rPr>
        <w:t xml:space="preserve">) appear 6 times per digit place (since if you were to fix one digit place, then 3!=6 arrangements can be made).  Thus, the sum of S is 6(1111+2222+3333+4444)=66660.  The mean is 66660/24=2777.5 </w:t>
      </w:r>
      <w:r w:rsidRPr="00796142">
        <w:rPr>
          <w:b/>
          <w:sz w:val="32"/>
          <w:szCs w:val="32"/>
        </w:rPr>
        <w:t>B</w:t>
      </w:r>
    </w:p>
    <w:p w:rsidR="00E57447" w:rsidRPr="00E57447" w:rsidRDefault="00E57447" w:rsidP="00E57447">
      <w:pPr>
        <w:rPr>
          <w:sz w:val="32"/>
          <w:szCs w:val="32"/>
        </w:rPr>
      </w:pPr>
    </w:p>
    <w:p w:rsidR="00E57447" w:rsidRDefault="00E57447" w:rsidP="002F4E46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rom I, you get tha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15</m:t>
        </m:r>
      </m:oMath>
      <w:r>
        <w:rPr>
          <w:sz w:val="32"/>
          <w:szCs w:val="32"/>
        </w:rPr>
        <w:t xml:space="preserve"> for sure.</w:t>
      </w:r>
    </w:p>
    <w:p w:rsidR="00E57447" w:rsidRDefault="00E57447" w:rsidP="00E57447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rom II, you ge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=&gt;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</w:p>
    <w:p w:rsidR="00E57447" w:rsidRDefault="00E57447" w:rsidP="00E57447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rom III, you ge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=12.8</m:t>
        </m:r>
      </m:oMath>
      <w:r>
        <w:rPr>
          <w:sz w:val="32"/>
          <w:szCs w:val="32"/>
        </w:rPr>
        <w:t xml:space="preserve"> from mean,</w:t>
      </w:r>
    </w:p>
    <w:p w:rsidR="00E57447" w:rsidRDefault="00E57447" w:rsidP="00E57447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17.5</m:t>
        </m:r>
      </m:oMath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rom</w:t>
      </w:r>
      <w:proofErr w:type="gramEnd"/>
      <w:r>
        <w:rPr>
          <w:sz w:val="32"/>
          <w:szCs w:val="32"/>
        </w:rPr>
        <w:t xml:space="preserve"> IQR,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19</m:t>
        </m:r>
      </m:oMath>
      <w:r>
        <w:rPr>
          <w:sz w:val="32"/>
          <w:szCs w:val="32"/>
        </w:rPr>
        <w:t xml:space="preserve"> from range.</w:t>
      </w:r>
    </w:p>
    <w:p w:rsidR="002F4E46" w:rsidRPr="00F617D7" w:rsidRDefault="00E57447" w:rsidP="00E57447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olving the system, you get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(2,5,15,21,21)</m:t>
        </m:r>
      </m:oMath>
      <w:r>
        <w:rPr>
          <w:sz w:val="32"/>
          <w:szCs w:val="32"/>
        </w:rPr>
        <w:t xml:space="preserve">.  The product of the number is 66150.  </w:t>
      </w:r>
      <w:r w:rsidRPr="00E57447">
        <w:rPr>
          <w:b/>
          <w:sz w:val="32"/>
          <w:szCs w:val="32"/>
        </w:rPr>
        <w:t>D</w:t>
      </w:r>
    </w:p>
    <w:p w:rsidR="002837EA" w:rsidRPr="00F617D7" w:rsidRDefault="002837EA" w:rsidP="002837EA">
      <w:pPr>
        <w:pStyle w:val="ListParagraph"/>
        <w:ind w:left="360"/>
        <w:rPr>
          <w:sz w:val="32"/>
          <w:szCs w:val="32"/>
        </w:rPr>
      </w:pPr>
    </w:p>
    <w:p w:rsidR="00B10754" w:rsidRPr="00F617D7" w:rsidRDefault="002837EA" w:rsidP="002F4E46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proofErr w:type="gramStart"/>
      <w:r w:rsidRPr="00F617D7">
        <w:rPr>
          <w:sz w:val="32"/>
          <w:szCs w:val="32"/>
        </w:rPr>
        <w:t>x</w:t>
      </w:r>
      <w:proofErr w:type="gramEnd"/>
      <w:r w:rsidRPr="00F617D7">
        <w:rPr>
          <w:sz w:val="32"/>
          <w:szCs w:val="32"/>
        </w:rPr>
        <w:t xml:space="preserve"> and y were not stated to be independent. </w:t>
      </w:r>
      <w:r w:rsidRPr="00F617D7">
        <w:rPr>
          <w:b/>
          <w:sz w:val="32"/>
          <w:szCs w:val="32"/>
        </w:rPr>
        <w:t>E</w:t>
      </w:r>
    </w:p>
    <w:p w:rsidR="002837EA" w:rsidRPr="00F617D7" w:rsidRDefault="002837EA" w:rsidP="002837EA">
      <w:pPr>
        <w:rPr>
          <w:sz w:val="32"/>
          <w:szCs w:val="32"/>
        </w:rPr>
      </w:pPr>
    </w:p>
    <w:p w:rsidR="002837EA" w:rsidRPr="00F617D7" w:rsidRDefault="002837EA" w:rsidP="002F4E46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 xml:space="preserve">Since the data is concave down,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Pr="00F617D7">
        <w:rPr>
          <w:sz w:val="32"/>
          <w:szCs w:val="32"/>
        </w:rPr>
        <w:t xml:space="preserve"> would linearize the data.  </w:t>
      </w:r>
      <w:r w:rsidR="00D97CC6" w:rsidRPr="00D97CC6">
        <w:rPr>
          <w:b/>
          <w:sz w:val="32"/>
          <w:szCs w:val="32"/>
        </w:rPr>
        <w:t>A</w:t>
      </w:r>
      <w:r w:rsidR="00D97CC6">
        <w:rPr>
          <w:sz w:val="32"/>
          <w:szCs w:val="32"/>
        </w:rPr>
        <w:t xml:space="preserve"> or </w:t>
      </w:r>
      <w:r w:rsidRPr="00F617D7">
        <w:rPr>
          <w:b/>
          <w:sz w:val="32"/>
          <w:szCs w:val="32"/>
        </w:rPr>
        <w:t>C</w:t>
      </w:r>
    </w:p>
    <w:p w:rsidR="002837EA" w:rsidRPr="00F617D7" w:rsidRDefault="002837EA" w:rsidP="002837EA">
      <w:pPr>
        <w:rPr>
          <w:sz w:val="32"/>
          <w:szCs w:val="32"/>
        </w:rPr>
      </w:pPr>
    </w:p>
    <w:p w:rsidR="00702C7A" w:rsidRPr="00C1601F" w:rsidRDefault="00C1601F" w:rsidP="00C1601F">
      <w:pPr>
        <w:pStyle w:val="ListParagraph"/>
        <w:numPr>
          <w:ilvl w:val="0"/>
          <w:numId w:val="1"/>
        </w:numPr>
        <w:ind w:left="360"/>
        <w:rPr>
          <w:b/>
          <w:sz w:val="32"/>
          <w:szCs w:val="32"/>
        </w:rPr>
      </w:pPr>
      <w:r w:rsidRPr="00C1601F">
        <w:rPr>
          <w:b/>
          <w:sz w:val="32"/>
          <w:szCs w:val="32"/>
        </w:rPr>
        <w:t xml:space="preserve">A </w:t>
      </w:r>
    </w:p>
    <w:p w:rsidR="00C1601F" w:rsidRPr="00C1601F" w:rsidRDefault="00C1601F" w:rsidP="00C1601F">
      <w:pPr>
        <w:rPr>
          <w:sz w:val="32"/>
          <w:szCs w:val="32"/>
        </w:rPr>
      </w:pPr>
    </w:p>
    <w:p w:rsidR="002837EA" w:rsidRPr="00F617D7" w:rsidRDefault="00702C7A" w:rsidP="002F4E46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 xml:space="preserve">I </w:t>
      </w:r>
      <w:proofErr w:type="gramStart"/>
      <w:r w:rsidRPr="00F617D7">
        <w:rPr>
          <w:sz w:val="32"/>
          <w:szCs w:val="32"/>
        </w:rPr>
        <w:t>is</w:t>
      </w:r>
      <w:proofErr w:type="gramEnd"/>
      <w:r w:rsidRPr="00F617D7">
        <w:rPr>
          <w:sz w:val="32"/>
          <w:szCs w:val="32"/>
        </w:rPr>
        <w:t xml:space="preserve"> false because correlation doesn’t imply causation.  II is false because r=0 via linear regression implies no LINEAR relationship, not no relationship at all.  III is true by definition.  IV is true mathematically.  V is true via formula.  VI is false because standard deviation is always non-negative. 3 </w:t>
      </w:r>
      <w:r w:rsidRPr="00F617D7">
        <w:rPr>
          <w:b/>
          <w:sz w:val="32"/>
          <w:szCs w:val="32"/>
        </w:rPr>
        <w:t>B</w:t>
      </w:r>
    </w:p>
    <w:p w:rsidR="00702C7A" w:rsidRPr="00F617D7" w:rsidRDefault="00702C7A" w:rsidP="00702C7A">
      <w:pPr>
        <w:pStyle w:val="ListParagraph"/>
        <w:ind w:left="360"/>
        <w:rPr>
          <w:sz w:val="32"/>
          <w:szCs w:val="32"/>
        </w:rPr>
      </w:pPr>
    </w:p>
    <w:p w:rsidR="00702C7A" w:rsidRDefault="00702C7A" w:rsidP="00702C7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</w:p>
    <w:p w:rsidR="00C1601F" w:rsidRDefault="00C1601F" w:rsidP="00C1601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Let X </w:t>
      </w:r>
      <w:proofErr w:type="gramStart"/>
      <w:r>
        <w:rPr>
          <w:rFonts w:ascii="Times New Roman" w:hAnsi="Times New Roman" w:cs="Times New Roman"/>
          <w:sz w:val="28"/>
          <w:szCs w:val="28"/>
        </w:rPr>
        <w:t>repres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event that Snow knocks out Scales first.  F represents failure and S represents success:  </w:t>
      </w:r>
    </w:p>
    <w:p w:rsidR="00C1601F" w:rsidRDefault="00C1601F" w:rsidP="00C1601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 1st punc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now 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.1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 2nd punc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now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cales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now 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9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4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1</m:t>
            </m:r>
          </m:e>
        </m:d>
      </m:oMath>
    </w:p>
    <w:p w:rsidR="00C1601F" w:rsidRDefault="00C1601F" w:rsidP="00C1601F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 3rd punc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now F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cales F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now 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9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01F" w:rsidRDefault="00C1601F" w:rsidP="00C1601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…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01F" w:rsidRDefault="00C1601F" w:rsidP="00C1601F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 1st punc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 2nd punc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…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 nth punc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&gt;</m:t>
        </m:r>
      </m:oMath>
    </w:p>
    <w:p w:rsidR="00C1601F" w:rsidRPr="00DF16A5" w:rsidRDefault="00C1601F" w:rsidP="00C1601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.1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9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4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9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…=geometric series=&gt;</m:t>
        </m:r>
      </m:oMath>
    </w:p>
    <w:p w:rsidR="00C1601F" w:rsidRPr="00C1601F" w:rsidRDefault="00C1601F" w:rsidP="00C1601F">
      <w:pPr>
        <w:ind w:left="360"/>
        <w:rPr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.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9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4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</m:oMath>
      <w:r>
        <w:rPr>
          <w:sz w:val="28"/>
          <w:szCs w:val="28"/>
        </w:rPr>
        <w:t xml:space="preserve"> </w:t>
      </w:r>
      <w:r w:rsidRPr="00C1601F">
        <w:rPr>
          <w:b/>
          <w:sz w:val="28"/>
          <w:szCs w:val="28"/>
        </w:rPr>
        <w:t>C</w:t>
      </w:r>
    </w:p>
    <w:p w:rsidR="00B12BC2" w:rsidRPr="00F617D7" w:rsidRDefault="00B12BC2" w:rsidP="00B12BC2">
      <w:pPr>
        <w:rPr>
          <w:sz w:val="32"/>
          <w:szCs w:val="32"/>
        </w:rPr>
      </w:pPr>
    </w:p>
    <w:p w:rsidR="00B12BC2" w:rsidRPr="00F617D7" w:rsidRDefault="00D06734" w:rsidP="00702C7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00j+105k+29+50+11=120.5</m:t>
        </m:r>
      </m:oMath>
      <w:r w:rsidR="00B12BC2" w:rsidRPr="00F617D7">
        <w:rPr>
          <w:sz w:val="32"/>
          <w:szCs w:val="32"/>
        </w:rPr>
        <w:t xml:space="preserve"> </w:t>
      </w:r>
      <w:proofErr w:type="gramStart"/>
      <w:r w:rsidR="00B12BC2" w:rsidRPr="00F617D7">
        <w:rPr>
          <w:sz w:val="32"/>
          <w:szCs w:val="32"/>
        </w:rPr>
        <w:t xml:space="preserve">and </w:t>
      </w:r>
      <m:oMath>
        <w:proofErr w:type="gramEnd"/>
        <m:r>
          <w:rPr>
            <w:rFonts w:ascii="Cambria Math" w:hAnsi="Cambria Math"/>
            <w:sz w:val="32"/>
            <w:szCs w:val="32"/>
          </w:rPr>
          <m:t>j+k+.2+.4+.1=1</m:t>
        </m:r>
      </m:oMath>
      <w:r w:rsidR="00B12BC2" w:rsidRPr="00F617D7">
        <w:rPr>
          <w:sz w:val="32"/>
          <w:szCs w:val="32"/>
        </w:rPr>
        <w:t xml:space="preserve">.  Solving the system, you get </w:t>
      </w:r>
      <m:oMath>
        <m:r>
          <w:rPr>
            <w:rFonts w:ascii="Cambria Math" w:hAnsi="Cambria Math"/>
            <w:sz w:val="32"/>
            <w:szCs w:val="32"/>
          </w:rPr>
          <m:t>j=0.2, k=0.1</m:t>
        </m:r>
      </m:oMath>
      <w:r w:rsidRPr="00F617D7">
        <w:rPr>
          <w:sz w:val="32"/>
          <w:szCs w:val="32"/>
        </w:rPr>
        <w:t>.</w:t>
      </w:r>
      <w:r w:rsidR="00C448DC" w:rsidRPr="00F617D7">
        <w:rPr>
          <w:sz w:val="32"/>
          <w:szCs w:val="32"/>
        </w:rPr>
        <w:t xml:space="preserve"> </w:t>
      </w:r>
      <w:r w:rsidRPr="00F617D7">
        <w:rPr>
          <w:sz w:val="32"/>
          <w:szCs w:val="32"/>
        </w:rPr>
        <w:t xml:space="preserve"> </w:t>
      </w:r>
      <w:r w:rsidR="00C448DC" w:rsidRPr="00F617D7">
        <w:rPr>
          <w:sz w:val="32"/>
          <w:szCs w:val="32"/>
        </w:rPr>
        <w:t xml:space="preserve">The variance equals </w:t>
      </w:r>
      <w:r w:rsidRPr="00F617D7">
        <w:rPr>
          <w:sz w:val="32"/>
          <w:szCs w:val="32"/>
        </w:rPr>
        <w:t xml:space="preserve">247.25.  </w:t>
      </w:r>
      <w:r w:rsidRPr="00F617D7">
        <w:rPr>
          <w:b/>
          <w:sz w:val="32"/>
          <w:szCs w:val="32"/>
        </w:rPr>
        <w:t>C</w:t>
      </w:r>
    </w:p>
    <w:p w:rsidR="0010775D" w:rsidRPr="00F617D7" w:rsidRDefault="0010775D" w:rsidP="0010775D">
      <w:pPr>
        <w:rPr>
          <w:sz w:val="32"/>
          <w:szCs w:val="32"/>
        </w:rPr>
      </w:pPr>
    </w:p>
    <w:p w:rsidR="0010775D" w:rsidRPr="00F617D7" w:rsidRDefault="0010775D" w:rsidP="00702C7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>The Venn Diagram below is the solution:</w:t>
      </w:r>
    </w:p>
    <w:p w:rsidR="0010775D" w:rsidRPr="00F617D7" w:rsidRDefault="003B20D1" w:rsidP="0010775D">
      <w:pPr>
        <w:ind w:left="360"/>
        <w:rPr>
          <w:sz w:val="32"/>
          <w:szCs w:val="32"/>
        </w:rPr>
      </w:pPr>
      <w:r w:rsidRPr="003B20D1">
        <w:rPr>
          <w:rFonts w:asciiTheme="majorHAnsi" w:hAnsiTheme="majorHAnsi" w:cs="Times New Roman"/>
          <w:noProof/>
          <w:sz w:val="32"/>
          <w:szCs w:val="32"/>
        </w:rPr>
      </w:r>
      <w:r w:rsidRPr="003B20D1">
        <w:rPr>
          <w:rFonts w:asciiTheme="majorHAnsi" w:hAnsiTheme="majorHAnsi" w:cs="Times New Roman"/>
          <w:noProof/>
          <w:sz w:val="32"/>
          <w:szCs w:val="32"/>
        </w:rPr>
        <w:pict>
          <v:group id="Group 3" o:spid="_x0000_s1026" style="width:331.5pt;height:261pt;mso-position-horizontal-relative:char;mso-position-vertical-relative:line" coordorigin="3058,1387" coordsize="5100,40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">
            <o:lock v:ext="edit" aspectratio="t"/>
            <v:rect id="AutoShape 2" o:spid="_x0000_s1027" style="position:absolute;left:3058;top:1387;width:5100;height:40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<o:lock v:ext="edit" aspectratio="t" text="t"/>
            </v:rect>
            <v:oval id="Oval 6" o:spid="_x0000_s1028" style="position:absolute;left:4397;top:1652;width:2561;height:229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faiwwAA&#10;ANoAAAAPAAAAZHJzL2Rvd25yZXYueG1sRI/NasMwEITvgb6D2EIvoZZbQghu5FAKgR4K+X2AjbWR&#10;nVgrR1Jj5+2rQiDHYWa+YeaLwbbiSj40jhW8ZTkI4srpho2C/W75OgMRIrLG1jEpuFGARfk0mmOh&#10;Xc8bum6jEQnCoUAFdYxdIWWoarIYMtcRJ+/ovMWYpDdSe+wT3LbyPc+n0mLDaaHGjr5qqs7bX6vg&#10;cNi7QV78aj02Z4+TU9+Zn7VSL8/D5weISEN8hO/tb61gAv9X0g2Q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OfaiwwAAANoAAAAPAAAAAAAAAAAAAAAAAJcCAABkcnMvZG93&#10;bnJldi54bWxQSwUGAAAAAAQABAD1AAAAhwMAAAAA&#10;" filled="f"/>
            <v:oval id="Oval 7" o:spid="_x0000_s1029" style="position:absolute;left:4259;top:2991;width:2560;height:229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VM5wwAA&#10;ANoAAAAPAAAAZHJzL2Rvd25yZXYueG1sRI/NasMwEITvgb6D2EIvIZFTmhCcyKEECj0Umr8H2Fgb&#10;2bG1ciU1dt++KhRyHGbmG2a9GWwrbuRD7VjBbJqBIC6drtkoOB3fJksQISJrbB2Tgh8KsCkeRmvM&#10;tet5T7dDNCJBOOSooIqxy6UMZUUWw9R1xMm7OG8xJumN1B77BLetfM6yhbRYc1qosKNtRWVz+LYK&#10;zueTG+SX/9yNTePx5dp35mOn1NPj8LoCEWmI9/B/+10rmMPflXQDZP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dVM5wwAAANoAAAAPAAAAAAAAAAAAAAAAAJcCAABkcnMvZG93&#10;bnJldi54bWxQSwUGAAAAAAQABAD1AAAAhwMAAAAA&#10;" filled="f"/>
            <v:oval id="Oval 8" o:spid="_x0000_s1030" style="position:absolute;left:5216;top:2375;width:2561;height:22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81OwwAA&#10;ANoAAAAPAAAAZHJzL2Rvd25yZXYueG1sRI/NasMwEITvgb6D2EIvoZZbQghu5FAKhR4K+X2AjbWR&#10;nVgrV1Jj5+2jQCDHYWa+YeaLwbbiTD40jhW8ZTkI4srpho2C3fb7dQYiRGSNrWNScKEAi/JpNMdC&#10;u57XdN5EIxKEQ4EK6hi7QspQ1WQxZK4jTt7BeYsxSW+k9tgnuG3le55PpcWG00KNHX3VVJ02/1bB&#10;fr9zg/zzy9XYnDxOjn1nfldKvTwPnx8gIg3xEb63f7SCKdyupBsg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p81OwwAAANoAAAAPAAAAAAAAAAAAAAAAAJcCAABkcnMvZG93&#10;bnJldi54bWxQSwUGAAAAAAQABAD1AAAAhwMAAAAA&#10;" filled="f"/>
            <v:oval id="Oval 4" o:spid="_x0000_s1031" style="position:absolute;left:3439;top:2264;width:2561;height:229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2jVwwAA&#10;ANoAAAAPAAAAZHJzL2Rvd25yZXYueG1sRI/NasMwEITvgb6D2EIvIZFTShKcyKEECj0Umr8H2Fgb&#10;2bG1ciU1dt++KhRyHGbmG2a9GWwrbuRD7VjBbJqBIC6drtkoOB3fJksQISJrbB2Tgh8KsCkeRmvM&#10;tet5T7dDNCJBOOSooIqxy6UMZUUWw9R1xMm7OG8xJumN1B77BLetfM6yubRYc1qosKNtRWVz+LYK&#10;zueTG+SX/9yNTePx5dp35mOn1NPj8LoCEWmI9/B/+10rWMDflXQDZP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62jVwwAAANoAAAAPAAAAAAAAAAAAAAAAAJcCAABkcnMvZG93&#10;bnJldi54bWxQSwUGAAAAAAQABAD1AAAAhwMAAAAA&#10;" filled="f"/>
            <v:rect id="Rectangle 9" o:spid="_x0000_s1032" style="position:absolute;left:3058;top:1387;width:5100;height:40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nSvgAA&#10;ANoAAAAPAAAAZHJzL2Rvd25yZXYueG1sRE9Ni8IwEL0v+B/CCN7WVMFFqlGqKHgSVgX1NjRjUmwm&#10;pYm2++83h4U9Pt73ct27WrypDZVnBZNxBoK49Lpio+By3n/OQYSIrLH2TAp+KMB6NfhYYq59x9/0&#10;PkUjUgiHHBXYGJtcylBachjGviFO3MO3DmOCrZG6xS6Fu1pOs+xLOqw4NVhsaGupfJ5eTsGuuR+L&#10;mQmyuEZ7e/pNt7dHo9Ro2BcLEJH6+C/+cx+0grQ1XUk3QK5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2Rp0r4AAADaAAAADwAAAAAAAAAAAAAAAACXAgAAZHJzL2Rvd25yZXYu&#10;eG1sUEsFBgAAAAAEAAQA9QAAAIIDAAAAAA==&#10;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left:5331;top:1844;width:450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<v:textbox>
                <w:txbxContent>
                  <w:p w:rsidR="00A95AAF" w:rsidRDefault="00A95AAF" w:rsidP="0010775D">
                    <w:r>
                      <w:t>30</w:t>
                    </w:r>
                  </w:p>
                </w:txbxContent>
              </v:textbox>
            </v:shape>
            <v:shape id="Text Box 11" o:spid="_x0000_s1034" type="#_x0000_t202" style="position:absolute;left:6958;top:3257;width:450;height:3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<v:textbox>
                <w:txbxContent>
                  <w:p w:rsidR="00A95AAF" w:rsidRDefault="00A95AAF" w:rsidP="0010775D">
                    <w:r>
                      <w:t>4</w:t>
                    </w:r>
                  </w:p>
                </w:txbxContent>
              </v:textbox>
            </v:shape>
            <v:shape id="Text Box 12" o:spid="_x0000_s1035" type="#_x0000_t202" style="position:absolute;left:3809;top:3084;width:450;height:3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<v:textbox>
                <w:txbxContent>
                  <w:p w:rsidR="00A95AAF" w:rsidRDefault="00A95AAF" w:rsidP="0010775D">
                    <w:r>
                      <w:t>15</w:t>
                    </w:r>
                  </w:p>
                </w:txbxContent>
              </v:textbox>
            </v:shape>
            <v:shape id="Text Box 13" o:spid="_x0000_s1036" type="#_x0000_t202" style="position:absolute;left:5331;top:3320;width:450;height:3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<v:textbox>
                <w:txbxContent>
                  <w:p w:rsidR="00A95AAF" w:rsidRDefault="00A95AAF" w:rsidP="0010775D">
                    <w:r>
                      <w:t>4</w:t>
                    </w:r>
                  </w:p>
                </w:txbxContent>
              </v:textbox>
            </v:shape>
            <v:shape id="Text Box 14" o:spid="_x0000_s1037" type="#_x0000_t202" style="position:absolute;left:5412;top:2736;width:450;height:3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<v:textbox>
                <w:txbxContent>
                  <w:p w:rsidR="00A95AAF" w:rsidRPr="00DE7AAC" w:rsidRDefault="00A95AAF" w:rsidP="0010775D">
                    <w:pPr>
                      <w:rPr>
                        <w:oMath/>
                        <w:rFonts w:ascii="Cambria Math" w:hAnsi="Cambria Math" w:hint="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oMath>
                    </m:oMathPara>
                  </w:p>
                </w:txbxContent>
              </v:textbox>
            </v:shape>
            <v:shape id="Text Box 15" o:spid="_x0000_s1038" type="#_x0000_t202" style="position:absolute;left:4766;top:3256;width:450;height:3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<v:textbox>
                <w:txbxContent>
                  <w:p w:rsidR="00A95AAF" w:rsidRPr="00DE7AAC" w:rsidRDefault="00A95AAF" w:rsidP="0010775D">
                    <w:pPr>
                      <w:rPr>
                        <w:oMath/>
                        <w:rFonts w:ascii="Cambria Math" w:hAnsi="Cambria Math" w:hint="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oMath>
                    </m:oMathPara>
                  </w:p>
                </w:txbxContent>
              </v:textbox>
            </v:shape>
            <v:shape id="Text Box 16" o:spid="_x0000_s1039" type="#_x0000_t202" style="position:absolute;left:7408;top:4907;width:450;height:3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<v:textbox>
                <w:txbxContent>
                  <w:p w:rsidR="00A95AAF" w:rsidRDefault="00A95AAF" w:rsidP="0010775D">
                    <w:r>
                      <w:t>20</w:t>
                    </w:r>
                  </w:p>
                </w:txbxContent>
              </v:textbox>
            </v:shape>
            <v:shape id="Text Box 31" o:spid="_x0000_s1040" type="#_x0000_t202" style="position:absolute;left:6289;top:2518;width:450;height:3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<v:textbox>
                <w:txbxContent>
                  <w:p w:rsidR="00A95AAF" w:rsidRDefault="00A95AAF" w:rsidP="0010775D">
                    <w:r>
                      <w:t>7</w:t>
                    </w:r>
                  </w:p>
                </w:txbxContent>
              </v:textbox>
            </v:shape>
            <v:shape id="Text Box 32" o:spid="_x0000_s1041" type="#_x0000_t202" style="position:absolute;left:4766;top:2388;width:450;height:3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<v:textbox>
                <w:txbxContent>
                  <w:p w:rsidR="00A95AAF" w:rsidRDefault="00A95AAF" w:rsidP="0010775D">
                    <w:r>
                      <w:t>43</w:t>
                    </w:r>
                  </w:p>
                </w:txbxContent>
              </v:textbox>
            </v:shape>
            <v:shape id="Text Box 33" o:spid="_x0000_s1042" type="#_x0000_t202" style="position:absolute;left:4604;top:3948;width:450;height:3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<v:textbox>
                <w:txbxContent>
                  <w:p w:rsidR="00A95AAF" w:rsidRDefault="00A95AAF" w:rsidP="0010775D">
                    <w:r>
                      <w:t>37</w:t>
                    </w:r>
                  </w:p>
                </w:txbxContent>
              </v:textbox>
            </v:shape>
            <v:shape id="Text Box 34" o:spid="_x0000_s1043" type="#_x0000_t202" style="position:absolute;left:6000;top:3321;width:450;height:3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<v:textbox>
                <w:txbxContent>
                  <w:p w:rsidR="00A95AAF" w:rsidRPr="00DE7AAC" w:rsidRDefault="00A95AAF" w:rsidP="0010775D">
                    <w:pPr>
                      <w:rPr>
                        <w:oMath/>
                        <w:rFonts w:ascii="Cambria Math" w:hAnsi="Cambria Math" w:hint="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Text Box 35" o:spid="_x0000_s1044" type="#_x0000_t202" style="position:absolute;left:6058;top:4041;width:450;height:3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<v:textbox>
                <w:txbxContent>
                  <w:p w:rsidR="00A95AAF" w:rsidRDefault="00A95AAF" w:rsidP="0010775D">
                    <w:r>
                      <w:t>8</w:t>
                    </w:r>
                  </w:p>
                </w:txbxContent>
              </v:textbox>
            </v:shape>
            <v:shape id="Text Box 36" o:spid="_x0000_s1045" type="#_x0000_t202" style="position:absolute;left:5331;top:3880;width:450;height:3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<v:textbox>
                <w:txbxContent>
                  <w:p w:rsidR="00A95AAF" w:rsidRPr="00DE7AAC" w:rsidRDefault="00A95AAF" w:rsidP="0010775D">
                    <w:pPr>
                      <w:rPr>
                        <w:oMath/>
                        <w:rFonts w:ascii="Cambria Math" w:hAnsi="Cambria Math" w:hint="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oMath>
                    </m:oMathPara>
                  </w:p>
                </w:txbxContent>
              </v:textbox>
            </v:shape>
            <v:shape id="Text Box 37" o:spid="_x0000_s1046" type="#_x0000_t202" style="position:absolute;left:5216;top:4560;width:450;height:3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<v:textbox>
                <w:txbxContent>
                  <w:p w:rsidR="00A95AAF" w:rsidRDefault="00A95AAF" w:rsidP="0010775D">
                    <w:r>
                      <w:t>10</w:t>
                    </w:r>
                  </w:p>
                </w:txbxContent>
              </v:textbox>
            </v:shape>
            <v:shape id="Text Box 38" o:spid="_x0000_s1047" type="#_x0000_t202" style="position:absolute;left:3359;top:2375;width:450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>
                <w:txbxContent>
                  <w:p w:rsidR="00A95AAF" w:rsidRDefault="00A95AAF" w:rsidP="0010775D">
                    <w:r>
                      <w:t>N</w:t>
                    </w:r>
                  </w:p>
                </w:txbxContent>
              </v:textbox>
            </v:shape>
            <v:shape id="Text Box 39" o:spid="_x0000_s1048" type="#_x0000_t202" style="position:absolute;left:6289;top:1569;width:450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<v:textbox>
                <w:txbxContent>
                  <w:p w:rsidR="00A95AAF" w:rsidRDefault="00A95AAF" w:rsidP="0010775D">
                    <w:r>
                      <w:t>M</w:t>
                    </w:r>
                  </w:p>
                </w:txbxContent>
              </v:textbox>
            </v:shape>
            <v:shape id="Text Box 40" o:spid="_x0000_s1049" type="#_x0000_t202" style="position:absolute;left:7570;top:2721;width:450;height:34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<v:textbox>
                <w:txbxContent>
                  <w:p w:rsidR="00A95AAF" w:rsidRDefault="00A95AAF" w:rsidP="0010775D">
                    <w:r>
                      <w:t>K</w:t>
                    </w:r>
                  </w:p>
                </w:txbxContent>
              </v:textbox>
            </v:shape>
            <v:shape id="Text Box 41" o:spid="_x0000_s1050" type="#_x0000_t202" style="position:absolute;left:4397;top:4941;width:450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<v:textbox>
                <w:txbxContent>
                  <w:p w:rsidR="00A95AAF" w:rsidRDefault="00A95AAF" w:rsidP="0010775D">
                    <w: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0775D" w:rsidRPr="00F617D7" w:rsidRDefault="002A3C54" w:rsidP="0010775D">
      <w:p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 xml:space="preserve">The Venn </w:t>
      </w:r>
      <w:proofErr w:type="gramStart"/>
      <w:r w:rsidRPr="00F617D7">
        <w:rPr>
          <w:sz w:val="32"/>
          <w:szCs w:val="32"/>
        </w:rPr>
        <w:t>Diagram</w:t>
      </w:r>
      <w:proofErr w:type="gramEnd"/>
      <w:r w:rsidRPr="00F617D7">
        <w:rPr>
          <w:sz w:val="32"/>
          <w:szCs w:val="32"/>
        </w:rPr>
        <w:t xml:space="preserve"> above is from solving the system:</w:t>
      </w:r>
    </w:p>
    <w:p w:rsidR="002A3C54" w:rsidRPr="00F617D7" w:rsidRDefault="002A3C54" w:rsidP="0010775D">
      <w:pPr>
        <w:ind w:left="360"/>
        <w:rPr>
          <w:sz w:val="32"/>
          <w:szCs w:val="32"/>
        </w:rPr>
      </w:pPr>
      <w:proofErr w:type="gramStart"/>
      <w:r w:rsidRPr="00F617D7">
        <w:rPr>
          <w:sz w:val="32"/>
          <w:szCs w:val="32"/>
        </w:rPr>
        <w:t>c+</w:t>
      </w:r>
      <w:proofErr w:type="gramEnd"/>
      <w:r w:rsidRPr="00F617D7">
        <w:rPr>
          <w:sz w:val="32"/>
          <w:szCs w:val="32"/>
        </w:rPr>
        <w:t>d+10+4+4+7+30=117</w:t>
      </w:r>
    </w:p>
    <w:p w:rsidR="002A3C54" w:rsidRPr="00F617D7" w:rsidRDefault="002A3C54" w:rsidP="0010775D">
      <w:pPr>
        <w:ind w:left="360"/>
        <w:rPr>
          <w:sz w:val="32"/>
          <w:szCs w:val="32"/>
        </w:rPr>
      </w:pPr>
      <w:proofErr w:type="gramStart"/>
      <w:r w:rsidRPr="00F617D7">
        <w:rPr>
          <w:sz w:val="32"/>
          <w:szCs w:val="32"/>
        </w:rPr>
        <w:t>c+</w:t>
      </w:r>
      <w:proofErr w:type="gramEnd"/>
      <w:r w:rsidRPr="00F617D7">
        <w:rPr>
          <w:sz w:val="32"/>
          <w:szCs w:val="32"/>
        </w:rPr>
        <w:t>d+b+4+10+37+15=162</w:t>
      </w:r>
    </w:p>
    <w:p w:rsidR="002A3C54" w:rsidRPr="00F617D7" w:rsidRDefault="002A3C54" w:rsidP="0010775D">
      <w:pPr>
        <w:ind w:left="360"/>
        <w:rPr>
          <w:sz w:val="32"/>
          <w:szCs w:val="32"/>
        </w:rPr>
      </w:pPr>
      <w:proofErr w:type="gramStart"/>
      <w:r w:rsidRPr="00F617D7">
        <w:rPr>
          <w:sz w:val="32"/>
          <w:szCs w:val="32"/>
        </w:rPr>
        <w:t>c+</w:t>
      </w:r>
      <w:proofErr w:type="gramEnd"/>
      <w:r w:rsidRPr="00F617D7">
        <w:rPr>
          <w:sz w:val="32"/>
          <w:szCs w:val="32"/>
        </w:rPr>
        <w:t>b+4+4+8+37+10=116</w:t>
      </w:r>
    </w:p>
    <w:p w:rsidR="002A3C54" w:rsidRPr="00F617D7" w:rsidRDefault="002A3C54" w:rsidP="0010775D">
      <w:p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>b+a+4+8+10+7+4=71</w:t>
      </w:r>
    </w:p>
    <w:p w:rsidR="002A3C54" w:rsidRPr="00F617D7" w:rsidRDefault="002A3C54" w:rsidP="0010775D">
      <w:pPr>
        <w:ind w:left="360"/>
        <w:rPr>
          <w:sz w:val="32"/>
          <w:szCs w:val="32"/>
        </w:rPr>
      </w:pPr>
      <w:proofErr w:type="gramStart"/>
      <w:r w:rsidRPr="00F617D7">
        <w:rPr>
          <w:sz w:val="32"/>
          <w:szCs w:val="32"/>
        </w:rPr>
        <w:t>solving</w:t>
      </w:r>
      <w:proofErr w:type="gramEnd"/>
      <w:r w:rsidRPr="00F617D7">
        <w:rPr>
          <w:sz w:val="32"/>
          <w:szCs w:val="32"/>
        </w:rPr>
        <w:t xml:space="preserve"> yields (</w:t>
      </w:r>
      <w:proofErr w:type="spellStart"/>
      <w:r w:rsidRPr="00F617D7">
        <w:rPr>
          <w:sz w:val="32"/>
          <w:szCs w:val="32"/>
        </w:rPr>
        <w:t>a,b,c,d</w:t>
      </w:r>
      <w:proofErr w:type="spellEnd"/>
      <w:r w:rsidRPr="00F617D7">
        <w:rPr>
          <w:sz w:val="32"/>
          <w:szCs w:val="32"/>
        </w:rPr>
        <w:t>)=(4,34,19,43)</w:t>
      </w:r>
    </w:p>
    <w:p w:rsidR="002A3C54" w:rsidRPr="00F617D7" w:rsidRDefault="002A3C54" w:rsidP="0010775D">
      <w:pPr>
        <w:ind w:left="360"/>
        <w:rPr>
          <w:b/>
          <w:sz w:val="32"/>
          <w:szCs w:val="32"/>
        </w:rPr>
      </w:pPr>
      <w:proofErr w:type="gramStart"/>
      <w:r w:rsidRPr="00F617D7">
        <w:rPr>
          <w:sz w:val="32"/>
          <w:szCs w:val="32"/>
        </w:rPr>
        <w:t>a+</w:t>
      </w:r>
      <w:proofErr w:type="gramEnd"/>
      <w:r w:rsidRPr="00F617D7">
        <w:rPr>
          <w:sz w:val="32"/>
          <w:szCs w:val="32"/>
        </w:rPr>
        <w:t xml:space="preserve">2b+3c+4d=301 </w:t>
      </w:r>
      <w:r w:rsidRPr="00F617D7">
        <w:rPr>
          <w:b/>
          <w:sz w:val="32"/>
          <w:szCs w:val="32"/>
        </w:rPr>
        <w:t>B</w:t>
      </w:r>
    </w:p>
    <w:p w:rsidR="002A3C54" w:rsidRPr="00F617D7" w:rsidRDefault="002A3C54" w:rsidP="0010775D">
      <w:pPr>
        <w:ind w:left="360"/>
        <w:rPr>
          <w:sz w:val="32"/>
          <w:szCs w:val="32"/>
        </w:rPr>
      </w:pPr>
    </w:p>
    <w:p w:rsidR="0010775D" w:rsidRPr="00F617D7" w:rsidRDefault="002A3C54" w:rsidP="00702C7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∩M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∩C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∪(N∩C)</m:t>
                </m:r>
              </m:e>
            </m:acc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5+10+30+7+4+2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+37+10+19+34+4+10+4+8+30+7+4+20+4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5</m:t>
            </m:r>
          </m:den>
        </m:f>
      </m:oMath>
      <w:r w:rsidRPr="00F617D7">
        <w:rPr>
          <w:sz w:val="32"/>
          <w:szCs w:val="32"/>
        </w:rPr>
        <w:t xml:space="preserve"> </w:t>
      </w:r>
      <w:r w:rsidRPr="00F617D7">
        <w:rPr>
          <w:b/>
          <w:sz w:val="32"/>
          <w:szCs w:val="32"/>
        </w:rPr>
        <w:t>B</w:t>
      </w:r>
    </w:p>
    <w:p w:rsidR="002A3C54" w:rsidRPr="00F617D7" w:rsidRDefault="002A3C54" w:rsidP="002A3C54">
      <w:pPr>
        <w:pStyle w:val="ListParagraph"/>
        <w:ind w:left="360"/>
        <w:rPr>
          <w:sz w:val="32"/>
          <w:szCs w:val="32"/>
        </w:rPr>
      </w:pPr>
    </w:p>
    <w:p w:rsidR="002A3C54" w:rsidRPr="00112834" w:rsidRDefault="00112834" w:rsidP="00702C7A">
      <w:pPr>
        <w:pStyle w:val="ListParagraph"/>
        <w:numPr>
          <w:ilvl w:val="0"/>
          <w:numId w:val="1"/>
        </w:numPr>
        <w:ind w:left="360"/>
        <w:rPr>
          <w:b/>
          <w:sz w:val="32"/>
          <w:szCs w:val="32"/>
        </w:rPr>
      </w:pPr>
      <w:r w:rsidRPr="00112834">
        <w:rPr>
          <w:b/>
          <w:sz w:val="32"/>
          <w:szCs w:val="32"/>
        </w:rPr>
        <w:t>A</w:t>
      </w:r>
    </w:p>
    <w:p w:rsidR="002A3C54" w:rsidRPr="00F617D7" w:rsidRDefault="002A3C54" w:rsidP="002A3C54">
      <w:pPr>
        <w:rPr>
          <w:sz w:val="32"/>
          <w:szCs w:val="32"/>
        </w:rPr>
      </w:pPr>
    </w:p>
    <w:p w:rsidR="002A3C54" w:rsidRPr="00F617D7" w:rsidRDefault="00112834" w:rsidP="00702C7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(x) is a quarter circle =&gt;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1=&gt;R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eastAsia="ja-JP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π</m:t>
            </m:r>
          </m:den>
        </m:f>
      </m:oMath>
      <w:r w:rsidRPr="0018488B">
        <w:rPr>
          <w:sz w:val="32"/>
          <w:szCs w:val="32"/>
        </w:rPr>
        <w:t xml:space="preserve"> </w:t>
      </w:r>
      <w:r w:rsidRPr="00112834">
        <w:rPr>
          <w:b/>
          <w:sz w:val="32"/>
          <w:szCs w:val="32"/>
        </w:rPr>
        <w:t>C</w:t>
      </w:r>
    </w:p>
    <w:p w:rsidR="0045098E" w:rsidRPr="00F617D7" w:rsidRDefault="0045098E" w:rsidP="0045098E">
      <w:pPr>
        <w:rPr>
          <w:sz w:val="32"/>
          <w:szCs w:val="32"/>
        </w:rPr>
      </w:pPr>
    </w:p>
    <w:p w:rsidR="0045098E" w:rsidRPr="00F617D7" w:rsidRDefault="00485365" w:rsidP="00702C7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A, C, and D follow from the definition of independence.  B is just the definition of union (which is not sufficient enough for independence)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B</m:t>
        </m:r>
      </m:oMath>
    </w:p>
    <w:p w:rsidR="00A95AAF" w:rsidRPr="00F617D7" w:rsidRDefault="00A95AAF" w:rsidP="00CF44D6">
      <w:pPr>
        <w:rPr>
          <w:sz w:val="32"/>
          <w:szCs w:val="32"/>
        </w:rPr>
      </w:pPr>
    </w:p>
    <w:p w:rsidR="00CF44D6" w:rsidRPr="00A95AAF" w:rsidRDefault="00CF44D6" w:rsidP="00CF44D6">
      <w:pPr>
        <w:pStyle w:val="ListParagraph"/>
        <w:numPr>
          <w:ilvl w:val="0"/>
          <w:numId w:val="1"/>
        </w:numPr>
        <w:ind w:left="360"/>
        <w:rPr>
          <w:oMath/>
          <w:rFonts w:ascii="Cambria Math" w:hAnsi="Cambria Math" w:hint="eastAsia"/>
          <w:sz w:val="32"/>
          <w:szCs w:val="32"/>
        </w:rPr>
      </w:pPr>
      <w:r w:rsidRPr="00F617D7">
        <w:rPr>
          <w:sz w:val="32"/>
          <w:szCs w:val="32"/>
        </w:rPr>
        <w:t xml:space="preserve"> </w:t>
      </w:r>
      <w:r w:rsidR="00CE221A">
        <w:rPr>
          <w:sz w:val="32"/>
          <w:szCs w:val="32"/>
        </w:rPr>
        <w:t>Use geometry:</w:t>
      </w:r>
    </w:p>
    <w:p w:rsidR="00CF44D6" w:rsidRPr="00F617D7" w:rsidRDefault="00CF44D6" w:rsidP="00CF44D6">
      <w:pPr>
        <w:pStyle w:val="ListParagraph"/>
        <w:ind w:left="360"/>
        <w:rPr>
          <w:oMath/>
          <w:rFonts w:ascii="Cambria Math" w:hAnsi="Cambria Math" w:hint="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even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rea Sector+Area Triangl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otal Area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θ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bh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;a+b+c=4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C</m:t>
          </m:r>
        </m:oMath>
      </m:oMathPara>
    </w:p>
    <w:p w:rsidR="00CF44D6" w:rsidRPr="00F617D7" w:rsidRDefault="005F599C" w:rsidP="00702C7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 xml:space="preserve">I </w:t>
      </w:r>
      <w:proofErr w:type="gramStart"/>
      <w:r w:rsidRPr="00F617D7">
        <w:rPr>
          <w:sz w:val="32"/>
          <w:szCs w:val="32"/>
        </w:rPr>
        <w:t>is</w:t>
      </w:r>
      <w:proofErr w:type="gramEnd"/>
      <w:r w:rsidRPr="00F617D7">
        <w:rPr>
          <w:sz w:val="32"/>
          <w:szCs w:val="32"/>
        </w:rPr>
        <w:t xml:space="preserve"> true by formula.  II is false; sample is subset, not superset.  III is true by definition.  IV is false; Chi-Squared distribution is right-skewed.  V is false by formula. 2 </w:t>
      </w:r>
      <w:r w:rsidRPr="00F617D7">
        <w:rPr>
          <w:b/>
          <w:sz w:val="32"/>
          <w:szCs w:val="32"/>
        </w:rPr>
        <w:t>B</w:t>
      </w:r>
    </w:p>
    <w:p w:rsidR="005F599C" w:rsidRPr="00F617D7" w:rsidRDefault="005F599C" w:rsidP="005F599C">
      <w:pPr>
        <w:pStyle w:val="ListParagraph"/>
        <w:ind w:left="360"/>
        <w:rPr>
          <w:sz w:val="32"/>
          <w:szCs w:val="32"/>
        </w:rPr>
      </w:pPr>
    </w:p>
    <w:p w:rsidR="00166530" w:rsidRPr="00F617D7" w:rsidRDefault="00166530" w:rsidP="00166530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>2014 in base 3 is 2202121.  So, probabilities of 0, 1, and 2 are 1/7, 2/7, and 4/7.  So, expect count:</w:t>
      </w:r>
    </w:p>
    <w:tbl>
      <w:tblPr>
        <w:tblStyle w:val="TableGrid"/>
        <w:tblW w:w="0" w:type="auto"/>
        <w:tblInd w:w="720" w:type="dxa"/>
        <w:tblLook w:val="04A0"/>
      </w:tblPr>
      <w:tblGrid>
        <w:gridCol w:w="4390"/>
        <w:gridCol w:w="4466"/>
      </w:tblGrid>
      <w:tr w:rsidR="00166530" w:rsidRPr="00F617D7" w:rsidTr="00166530">
        <w:tc>
          <w:tcPr>
            <w:tcW w:w="4788" w:type="dxa"/>
          </w:tcPr>
          <w:p w:rsidR="00166530" w:rsidRPr="00F617D7" w:rsidRDefault="00166530" w:rsidP="00166530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32"/>
                <w:szCs w:val="32"/>
              </w:rPr>
            </w:pPr>
            <w:r w:rsidRPr="00F617D7">
              <w:rPr>
                <w:rFonts w:asciiTheme="majorHAnsi" w:hAnsiTheme="majorHAnsi" w:cs="Times New Roman"/>
                <w:sz w:val="32"/>
                <w:szCs w:val="32"/>
              </w:rPr>
              <w:t>Digit</w:t>
            </w:r>
          </w:p>
        </w:tc>
        <w:tc>
          <w:tcPr>
            <w:tcW w:w="4788" w:type="dxa"/>
          </w:tcPr>
          <w:p w:rsidR="00166530" w:rsidRPr="00F617D7" w:rsidRDefault="00166530" w:rsidP="00166530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32"/>
                <w:szCs w:val="32"/>
              </w:rPr>
            </w:pPr>
            <w:r w:rsidRPr="00F617D7">
              <w:rPr>
                <w:rFonts w:asciiTheme="majorHAnsi" w:hAnsiTheme="majorHAnsi" w:cs="Times New Roman"/>
                <w:sz w:val="32"/>
                <w:szCs w:val="32"/>
              </w:rPr>
              <w:t>Frequency</w:t>
            </w:r>
          </w:p>
        </w:tc>
      </w:tr>
      <w:tr w:rsidR="00166530" w:rsidRPr="00F617D7" w:rsidTr="00166530">
        <w:tc>
          <w:tcPr>
            <w:tcW w:w="4788" w:type="dxa"/>
          </w:tcPr>
          <w:p w:rsidR="00166530" w:rsidRPr="00F617D7" w:rsidRDefault="00166530" w:rsidP="00166530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32"/>
                <w:szCs w:val="32"/>
              </w:rPr>
            </w:pPr>
            <w:r w:rsidRPr="00F617D7">
              <w:rPr>
                <w:rFonts w:asciiTheme="majorHAnsi" w:hAnsiTheme="majorHAnsi" w:cs="Times New Roman"/>
                <w:sz w:val="32"/>
                <w:szCs w:val="32"/>
              </w:rPr>
              <w:t>0</w:t>
            </w:r>
          </w:p>
        </w:tc>
        <w:tc>
          <w:tcPr>
            <w:tcW w:w="4788" w:type="dxa"/>
          </w:tcPr>
          <w:p w:rsidR="00166530" w:rsidRPr="00F617D7" w:rsidRDefault="00166530" w:rsidP="00166530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32"/>
                <w:szCs w:val="32"/>
              </w:rPr>
            </w:pPr>
            <w:r w:rsidRPr="00F617D7">
              <w:rPr>
                <w:rFonts w:asciiTheme="majorHAnsi" w:hAnsiTheme="majorHAnsi" w:cs="Times New Roman"/>
                <w:sz w:val="32"/>
                <w:szCs w:val="32"/>
              </w:rPr>
              <w:t>300/7</w:t>
            </w:r>
          </w:p>
        </w:tc>
      </w:tr>
      <w:tr w:rsidR="00166530" w:rsidRPr="00F617D7" w:rsidTr="00166530">
        <w:tc>
          <w:tcPr>
            <w:tcW w:w="4788" w:type="dxa"/>
          </w:tcPr>
          <w:p w:rsidR="00166530" w:rsidRPr="00F617D7" w:rsidRDefault="00166530" w:rsidP="00166530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32"/>
                <w:szCs w:val="32"/>
              </w:rPr>
            </w:pPr>
            <w:r w:rsidRPr="00F617D7">
              <w:rPr>
                <w:rFonts w:asciiTheme="majorHAnsi" w:hAnsiTheme="majorHAnsi" w:cs="Times New Roman"/>
                <w:sz w:val="32"/>
                <w:szCs w:val="32"/>
              </w:rPr>
              <w:t>1</w:t>
            </w:r>
          </w:p>
        </w:tc>
        <w:tc>
          <w:tcPr>
            <w:tcW w:w="4788" w:type="dxa"/>
          </w:tcPr>
          <w:p w:rsidR="00166530" w:rsidRPr="00F617D7" w:rsidRDefault="00166530" w:rsidP="00166530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32"/>
                <w:szCs w:val="32"/>
              </w:rPr>
            </w:pPr>
            <w:r w:rsidRPr="00F617D7">
              <w:rPr>
                <w:rFonts w:asciiTheme="majorHAnsi" w:hAnsiTheme="majorHAnsi" w:cs="Times New Roman"/>
                <w:sz w:val="32"/>
                <w:szCs w:val="32"/>
              </w:rPr>
              <w:t>600/7</w:t>
            </w:r>
          </w:p>
        </w:tc>
      </w:tr>
      <w:tr w:rsidR="00166530" w:rsidRPr="00F617D7" w:rsidTr="00166530">
        <w:tc>
          <w:tcPr>
            <w:tcW w:w="4788" w:type="dxa"/>
          </w:tcPr>
          <w:p w:rsidR="00166530" w:rsidRPr="00F617D7" w:rsidRDefault="00166530" w:rsidP="00166530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32"/>
                <w:szCs w:val="32"/>
              </w:rPr>
            </w:pPr>
            <w:r w:rsidRPr="00F617D7">
              <w:rPr>
                <w:rFonts w:asciiTheme="majorHAnsi" w:hAnsiTheme="majorHAnsi" w:cs="Times New Roman"/>
                <w:sz w:val="32"/>
                <w:szCs w:val="32"/>
              </w:rPr>
              <w:t>2</w:t>
            </w:r>
          </w:p>
        </w:tc>
        <w:tc>
          <w:tcPr>
            <w:tcW w:w="4788" w:type="dxa"/>
          </w:tcPr>
          <w:p w:rsidR="00166530" w:rsidRPr="00F617D7" w:rsidRDefault="00166530" w:rsidP="00166530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32"/>
                <w:szCs w:val="32"/>
              </w:rPr>
            </w:pPr>
            <w:r w:rsidRPr="00F617D7">
              <w:rPr>
                <w:rFonts w:asciiTheme="majorHAnsi" w:hAnsiTheme="majorHAnsi" w:cs="Times New Roman"/>
                <w:sz w:val="32"/>
                <w:szCs w:val="32"/>
              </w:rPr>
              <w:t>1200/7</w:t>
            </w:r>
          </w:p>
        </w:tc>
      </w:tr>
    </w:tbl>
    <w:p w:rsidR="00166530" w:rsidRPr="00F617D7" w:rsidRDefault="003B20D1" w:rsidP="00166530">
      <w:pPr>
        <w:pStyle w:val="ListParagraph"/>
        <w:ind w:left="36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O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>=5.515</m:t>
        </m:r>
      </m:oMath>
      <w:r w:rsidR="00166530" w:rsidRPr="00F617D7">
        <w:rPr>
          <w:sz w:val="32"/>
          <w:szCs w:val="32"/>
        </w:rPr>
        <w:t xml:space="preserve"> </w:t>
      </w:r>
      <w:r w:rsidR="00166530" w:rsidRPr="00F617D7">
        <w:rPr>
          <w:b/>
          <w:sz w:val="32"/>
          <w:szCs w:val="32"/>
        </w:rPr>
        <w:t>D</w:t>
      </w:r>
    </w:p>
    <w:p w:rsidR="00166530" w:rsidRPr="00F617D7" w:rsidRDefault="00166530" w:rsidP="00166530">
      <w:pPr>
        <w:pStyle w:val="ListParagraph"/>
        <w:ind w:left="360"/>
        <w:rPr>
          <w:sz w:val="32"/>
          <w:szCs w:val="32"/>
        </w:rPr>
      </w:pPr>
    </w:p>
    <w:p w:rsidR="00166530" w:rsidRPr="00F617D7" w:rsidRDefault="00EE190A" w:rsidP="00702C7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 xml:space="preserve">Confidence interval is unreliable.  Since population mean is known, there’s no reason to use confidence interval.  </w:t>
      </w:r>
      <w:r w:rsidRPr="00F617D7">
        <w:rPr>
          <w:b/>
          <w:sz w:val="32"/>
          <w:szCs w:val="32"/>
        </w:rPr>
        <w:t xml:space="preserve">E </w:t>
      </w:r>
    </w:p>
    <w:p w:rsidR="00EE190A" w:rsidRPr="00F617D7" w:rsidRDefault="00EE190A" w:rsidP="00EE190A">
      <w:pPr>
        <w:pStyle w:val="ListParagraph"/>
        <w:ind w:left="360"/>
        <w:rPr>
          <w:sz w:val="32"/>
          <w:szCs w:val="32"/>
        </w:rPr>
      </w:pPr>
    </w:p>
    <w:p w:rsidR="0045098E" w:rsidRPr="00F617D7" w:rsidRDefault="00FD02A1" w:rsidP="00EE190A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D02A1">
        <w:rPr>
          <w:sz w:val="32"/>
          <w:szCs w:val="32"/>
        </w:rPr>
        <w:t>A is geometric</w:t>
      </w:r>
      <w:r>
        <w:rPr>
          <w:sz w:val="32"/>
          <w:szCs w:val="32"/>
        </w:rPr>
        <w:t xml:space="preserve"> – false</w:t>
      </w:r>
      <w:r w:rsidRPr="00FD02A1">
        <w:rPr>
          <w:sz w:val="32"/>
          <w:szCs w:val="32"/>
        </w:rPr>
        <w:t>;</w:t>
      </w:r>
      <w:r>
        <w:rPr>
          <w:sz w:val="32"/>
          <w:szCs w:val="32"/>
        </w:rPr>
        <w:t xml:space="preserve"> B is binomial – false; C is </w:t>
      </w:r>
      <w:proofErr w:type="spellStart"/>
      <w:r>
        <w:rPr>
          <w:sz w:val="32"/>
          <w:szCs w:val="32"/>
        </w:rPr>
        <w:t>hypergeometric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  false</w:t>
      </w:r>
      <w:proofErr w:type="gramEnd"/>
      <w:r>
        <w:rPr>
          <w:sz w:val="32"/>
          <w:szCs w:val="32"/>
        </w:rPr>
        <w:t xml:space="preserve">; D is geometric – false. None are true. </w:t>
      </w:r>
      <w:r>
        <w:rPr>
          <w:b/>
          <w:sz w:val="32"/>
          <w:szCs w:val="32"/>
        </w:rPr>
        <w:t>E</w:t>
      </w:r>
    </w:p>
    <w:p w:rsidR="00EE190A" w:rsidRPr="00F617D7" w:rsidRDefault="00EE190A" w:rsidP="00EE190A">
      <w:pPr>
        <w:rPr>
          <w:sz w:val="32"/>
          <w:szCs w:val="32"/>
        </w:rPr>
      </w:pPr>
    </w:p>
    <w:p w:rsidR="00B12BC2" w:rsidRPr="00F617D7" w:rsidRDefault="00EE190A" w:rsidP="00690048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3n</m:t>
            </m:r>
          </m:sup>
        </m:sSup>
        <m:r>
          <w:rPr>
            <w:rFonts w:ascii="Cambria Math" w:hAnsi="Cambria Math"/>
            <w:sz w:val="32"/>
            <w:szCs w:val="32"/>
          </w:rPr>
          <m:t>=&gt;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0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99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300</m:t>
            </m:r>
          </m:sup>
        </m:sSup>
        <m:r>
          <w:rPr>
            <w:rFonts w:ascii="Cambria Math" w:hAnsi="Cambria Math"/>
            <w:sz w:val="32"/>
            <w:szCs w:val="32"/>
          </w:rPr>
          <m:t>=&gt;a+b+c=1099</m:t>
        </m:r>
      </m:oMath>
      <w:r w:rsidR="00690048" w:rsidRPr="00F617D7">
        <w:rPr>
          <w:sz w:val="32"/>
          <w:szCs w:val="32"/>
        </w:rPr>
        <w:t xml:space="preserve"> </w:t>
      </w:r>
      <w:r w:rsidR="00690048" w:rsidRPr="00F617D7">
        <w:rPr>
          <w:b/>
          <w:sz w:val="32"/>
          <w:szCs w:val="32"/>
        </w:rPr>
        <w:t>C</w:t>
      </w:r>
      <w:r w:rsidR="00D97CC6">
        <w:rPr>
          <w:b/>
          <w:sz w:val="32"/>
          <w:szCs w:val="32"/>
        </w:rPr>
        <w:t xml:space="preserve"> or E</w:t>
      </w:r>
    </w:p>
    <w:p w:rsidR="00690048" w:rsidRPr="00F617D7" w:rsidRDefault="00690048" w:rsidP="00690048">
      <w:pPr>
        <w:rPr>
          <w:sz w:val="32"/>
          <w:szCs w:val="32"/>
        </w:rPr>
      </w:pPr>
    </w:p>
    <w:p w:rsidR="00690048" w:rsidRPr="00F617D7" w:rsidRDefault="00690048" w:rsidP="0010775D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 xml:space="preserve">The summation is just (Binomial Expected Value for n=2014, p=.2)+(Geometric Expected Value for p=.2)=(2014)(.2)+1/(.2)=407.8 </w:t>
      </w:r>
      <w:r w:rsidRPr="00F617D7">
        <w:rPr>
          <w:b/>
          <w:sz w:val="32"/>
          <w:szCs w:val="32"/>
        </w:rPr>
        <w:t>A</w:t>
      </w:r>
    </w:p>
    <w:p w:rsidR="00690048" w:rsidRPr="00F617D7" w:rsidRDefault="00690048" w:rsidP="00690048">
      <w:pPr>
        <w:rPr>
          <w:sz w:val="32"/>
          <w:szCs w:val="32"/>
        </w:rPr>
      </w:pPr>
    </w:p>
    <w:p w:rsidR="00690048" w:rsidRPr="00F617D7" w:rsidRDefault="00F617D7" w:rsidP="0010775D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F617D7">
        <w:rPr>
          <w:sz w:val="32"/>
          <w:szCs w:val="32"/>
        </w:rPr>
        <w:t xml:space="preserve">z-score for rejection: </w:t>
      </w:r>
      <m:oMath>
        <m:r>
          <w:rPr>
            <w:rFonts w:ascii="Cambria Math" w:hAnsi="Cambria Math"/>
            <w:sz w:val="32"/>
            <w:szCs w:val="32"/>
          </w:rPr>
          <m:t>±1.96</m:t>
        </m:r>
      </m:oMath>
    </w:p>
    <w:p w:rsidR="00F617D7" w:rsidRPr="00F617D7" w:rsidRDefault="00F617D7" w:rsidP="00F617D7">
      <w:pPr>
        <w:ind w:left="360"/>
        <w:rPr>
          <w:sz w:val="32"/>
          <w:szCs w:val="32"/>
        </w:rPr>
      </w:pPr>
      <w:proofErr w:type="gramStart"/>
      <w:r w:rsidRPr="00F617D7">
        <w:rPr>
          <w:sz w:val="32"/>
          <w:szCs w:val="32"/>
        </w:rPr>
        <w:t>raw</w:t>
      </w:r>
      <w:proofErr w:type="gramEnd"/>
      <w:r w:rsidRPr="00F617D7">
        <w:rPr>
          <w:sz w:val="32"/>
          <w:szCs w:val="32"/>
        </w:rPr>
        <w:t xml:space="preserve"> score for rejection: </w:t>
      </w:r>
      <m:oMath>
        <m:r>
          <w:rPr>
            <w:rFonts w:ascii="Cambria Math" w:hAnsi="Cambria Math"/>
            <w:sz w:val="32"/>
            <w:szCs w:val="32"/>
          </w:rPr>
          <m:t>±1.96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50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7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1</m:t>
                    </m:r>
                  </m:e>
                </m:rad>
              </m:den>
            </m:f>
          </m:den>
        </m:f>
        <m:r>
          <w:rPr>
            <w:rFonts w:ascii="Cambria Math" w:hAnsi="Cambria Math"/>
            <w:sz w:val="32"/>
            <w:szCs w:val="32"/>
          </w:rPr>
          <m:t>=&gt;x=494.12 and 505.88</m:t>
        </m:r>
      </m:oMath>
    </w:p>
    <w:p w:rsidR="00F617D7" w:rsidRDefault="00F617D7" w:rsidP="00F617D7">
      <w:pPr>
        <w:ind w:left="360"/>
        <w:rPr>
          <w:rFonts w:cs="Times New Roman"/>
          <w:b/>
          <w:sz w:val="32"/>
          <w:szCs w:val="32"/>
        </w:rPr>
      </w:pPr>
      <w:r w:rsidRPr="00F617D7">
        <w:rPr>
          <w:rFonts w:cs="Times New Roman"/>
          <w:sz w:val="32"/>
          <w:szCs w:val="32"/>
        </w:rPr>
        <w:t>Power=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z&l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94.12-503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81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z&g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05.88-503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81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 xml:space="preserve">=0.0015382639+0.1685275972=0.1701 </m:t>
        </m:r>
      </m:oMath>
      <w:r w:rsidRPr="00F617D7">
        <w:rPr>
          <w:rFonts w:cs="Times New Roman"/>
          <w:sz w:val="32"/>
          <w:szCs w:val="32"/>
        </w:rPr>
        <w:t xml:space="preserve"> </w:t>
      </w:r>
      <w:r w:rsidRPr="00F617D7">
        <w:rPr>
          <w:rFonts w:cs="Times New Roman"/>
          <w:b/>
          <w:sz w:val="32"/>
          <w:szCs w:val="32"/>
        </w:rPr>
        <w:t>A</w:t>
      </w:r>
      <w:bookmarkStart w:id="0" w:name="_GoBack"/>
      <w:bookmarkEnd w:id="0"/>
    </w:p>
    <w:p w:rsidR="00F617D7" w:rsidRPr="00F617D7" w:rsidRDefault="00F617D7" w:rsidP="00F617D7">
      <w:pPr>
        <w:ind w:left="360"/>
        <w:rPr>
          <w:sz w:val="32"/>
          <w:szCs w:val="32"/>
        </w:rPr>
      </w:pPr>
    </w:p>
    <w:p w:rsidR="00F617D7" w:rsidRPr="00F617D7" w:rsidRDefault="00246E09" w:rsidP="0010775D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even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.15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.85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.15</m:t>
            </m:r>
          </m:e>
        </m:d>
        <m:r>
          <w:rPr>
            <w:rFonts w:ascii="Cambria Math" w:hAnsi="Cambria Math"/>
            <w:sz w:val="32"/>
            <w:szCs w:val="32"/>
          </w:rPr>
          <m:t>=0.0126</m:t>
        </m:r>
      </m:oMath>
      <w:r>
        <w:rPr>
          <w:sz w:val="32"/>
          <w:szCs w:val="32"/>
        </w:rPr>
        <w:t xml:space="preserve"> </w:t>
      </w:r>
      <w:r w:rsidRPr="00246E09">
        <w:rPr>
          <w:b/>
          <w:sz w:val="32"/>
          <w:szCs w:val="32"/>
        </w:rPr>
        <w:t>D</w:t>
      </w:r>
    </w:p>
    <w:p w:rsidR="00F617D7" w:rsidRPr="00F617D7" w:rsidRDefault="00F617D7" w:rsidP="00F617D7">
      <w:pPr>
        <w:rPr>
          <w:sz w:val="32"/>
          <w:szCs w:val="32"/>
        </w:rPr>
      </w:pPr>
    </w:p>
    <w:p w:rsidR="00F617D7" w:rsidRPr="00511858" w:rsidRDefault="0067127D" w:rsidP="00F617D7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The expected count for No Drug with</w:t>
      </w:r>
      <w:r w:rsidR="00511858">
        <w:rPr>
          <w:sz w:val="32"/>
          <w:szCs w:val="32"/>
        </w:rPr>
        <w:t xml:space="preserve"> No Effect is (11</w:t>
      </w:r>
      <w:proofErr w:type="gramStart"/>
      <w:r w:rsidR="00511858">
        <w:rPr>
          <w:sz w:val="32"/>
          <w:szCs w:val="32"/>
        </w:rPr>
        <w:t>)(</w:t>
      </w:r>
      <w:proofErr w:type="gramEnd"/>
      <w:r w:rsidR="00511858">
        <w:rPr>
          <w:sz w:val="32"/>
          <w:szCs w:val="32"/>
        </w:rPr>
        <w:t xml:space="preserve">10)/23=4.78…&lt;5  so conditions of test are not met. </w:t>
      </w:r>
      <w:r w:rsidR="00511858" w:rsidRPr="00511858">
        <w:rPr>
          <w:b/>
          <w:sz w:val="32"/>
          <w:szCs w:val="32"/>
        </w:rPr>
        <w:t>C</w:t>
      </w:r>
    </w:p>
    <w:p w:rsidR="00511858" w:rsidRPr="00511858" w:rsidRDefault="00511858" w:rsidP="00511858">
      <w:pPr>
        <w:rPr>
          <w:sz w:val="32"/>
          <w:szCs w:val="32"/>
        </w:rPr>
      </w:pPr>
    </w:p>
    <w:p w:rsidR="00511858" w:rsidRDefault="009F08A0" w:rsidP="00F617D7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Run linear regression: a=3/2, b=13/6</w:t>
      </w:r>
      <w:r w:rsidR="00171720">
        <w:rPr>
          <w:sz w:val="32"/>
          <w:szCs w:val="32"/>
        </w:rPr>
        <w:t xml:space="preserve">, </w:t>
      </w:r>
      <w:proofErr w:type="spellStart"/>
      <w:r w:rsidR="00171720">
        <w:rPr>
          <w:sz w:val="32"/>
          <w:szCs w:val="32"/>
        </w:rPr>
        <w:t>a+b</w:t>
      </w:r>
      <w:proofErr w:type="spellEnd"/>
      <w:r w:rsidR="00171720">
        <w:rPr>
          <w:sz w:val="32"/>
          <w:szCs w:val="32"/>
        </w:rPr>
        <w:t xml:space="preserve">=11/3 </w:t>
      </w:r>
      <w:r w:rsidR="00171720" w:rsidRPr="00171720">
        <w:rPr>
          <w:b/>
          <w:sz w:val="32"/>
          <w:szCs w:val="32"/>
        </w:rPr>
        <w:t>B</w:t>
      </w:r>
    </w:p>
    <w:p w:rsidR="00511858" w:rsidRPr="00511858" w:rsidRDefault="00511858" w:rsidP="00511858">
      <w:pPr>
        <w:rPr>
          <w:sz w:val="32"/>
          <w:szCs w:val="32"/>
        </w:rPr>
      </w:pPr>
    </w:p>
    <w:p w:rsidR="00511858" w:rsidRDefault="00511858" w:rsidP="00F617D7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-0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-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25-10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+9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10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 xml:space="preserve">+38=&gt;minimize at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  <m:r>
          <w:rPr>
            <w:rFonts w:ascii="Cambria Math" w:hAnsi="Cambria Math"/>
            <w:sz w:val="32"/>
            <w:szCs w:val="32"/>
          </w:rPr>
          <m:t>=5=&gt;k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func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9F08A0" w:rsidRPr="009F08A0">
        <w:rPr>
          <w:b/>
          <w:sz w:val="32"/>
          <w:szCs w:val="32"/>
        </w:rPr>
        <w:t>A</w:t>
      </w:r>
    </w:p>
    <w:p w:rsidR="00511858" w:rsidRPr="00511858" w:rsidRDefault="00511858" w:rsidP="00511858">
      <w:pPr>
        <w:rPr>
          <w:sz w:val="32"/>
          <w:szCs w:val="32"/>
        </w:rPr>
      </w:pPr>
    </w:p>
    <w:p w:rsidR="00511858" w:rsidRPr="00171720" w:rsidRDefault="00171720" w:rsidP="00F617D7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r=0.8 or r=-0.8.  Adding the two equals 0. </w:t>
      </w:r>
      <w:r w:rsidRPr="00171720">
        <w:rPr>
          <w:b/>
          <w:sz w:val="32"/>
          <w:szCs w:val="32"/>
        </w:rPr>
        <w:t>A</w:t>
      </w:r>
    </w:p>
    <w:p w:rsidR="00171720" w:rsidRPr="00171720" w:rsidRDefault="00171720" w:rsidP="00171720">
      <w:pPr>
        <w:rPr>
          <w:sz w:val="32"/>
          <w:szCs w:val="32"/>
        </w:rPr>
      </w:pPr>
    </w:p>
    <w:p w:rsidR="00171720" w:rsidRDefault="00171720" w:rsidP="00F617D7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0</m:t>
            </m:r>
          </m:sup>
        </m:sSup>
        <m:r>
          <w:rPr>
            <w:rFonts w:ascii="Cambria Math" w:hAnsi="Cambria Math"/>
            <w:sz w:val="32"/>
            <w:szCs w:val="32"/>
          </w:rPr>
          <m:t>=1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0</m:t>
                </m:r>
              </m:sup>
            </m:sSup>
          </m:den>
        </m:f>
      </m:oMath>
    </w:p>
    <w:p w:rsidR="00171720" w:rsidRPr="000B4A27" w:rsidRDefault="00171720" w:rsidP="00171720">
      <w:pPr>
        <w:ind w:left="36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0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0</m:t>
                  </m:r>
                </m:sup>
              </m:sSup>
            </m:den>
          </m:f>
        </m:oMath>
      </m:oMathPara>
    </w:p>
    <w:p w:rsidR="00171720" w:rsidRPr="000B4A27" w:rsidRDefault="000B4A27" w:rsidP="00171720">
      <w:pPr>
        <w:ind w:left="360"/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&gt;p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C</m:t>
          </m:r>
        </m:oMath>
      </m:oMathPara>
    </w:p>
    <w:p w:rsidR="000B4A27" w:rsidRPr="000B4A27" w:rsidRDefault="000B4A27" w:rsidP="00171720">
      <w:pPr>
        <w:ind w:left="360"/>
        <w:rPr>
          <w:sz w:val="32"/>
          <w:szCs w:val="32"/>
        </w:rPr>
      </w:pPr>
    </w:p>
    <w:p w:rsidR="00171720" w:rsidRDefault="000B4A27" w:rsidP="00F617D7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ystematic sampling </w:t>
      </w:r>
      <w:r w:rsidRPr="000B4A27">
        <w:rPr>
          <w:b/>
          <w:sz w:val="32"/>
          <w:szCs w:val="32"/>
        </w:rPr>
        <w:t>A</w:t>
      </w:r>
    </w:p>
    <w:p w:rsidR="000B4A27" w:rsidRDefault="000B4A27" w:rsidP="000B4A27">
      <w:pPr>
        <w:pStyle w:val="ListParagraph"/>
        <w:ind w:left="360"/>
        <w:rPr>
          <w:sz w:val="32"/>
          <w:szCs w:val="32"/>
        </w:rPr>
      </w:pPr>
    </w:p>
    <w:p w:rsidR="000B4A27" w:rsidRPr="00F617D7" w:rsidRDefault="000B4A27" w:rsidP="00F617D7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nce the jersey numbers describe positions, they are qualitative. </w:t>
      </w:r>
      <w:r w:rsidRPr="000B4A27">
        <w:rPr>
          <w:b/>
          <w:sz w:val="32"/>
          <w:szCs w:val="32"/>
        </w:rPr>
        <w:t>D</w:t>
      </w:r>
    </w:p>
    <w:sectPr w:rsidR="000B4A27" w:rsidRPr="00F617D7" w:rsidSect="000E1E7A">
      <w:headerReference w:type="even" r:id="rId8"/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07" w:rsidRDefault="00FE6A07" w:rsidP="00F370F8">
      <w:r>
        <w:separator/>
      </w:r>
    </w:p>
  </w:endnote>
  <w:endnote w:type="continuationSeparator" w:id="0">
    <w:p w:rsidR="00FE6A07" w:rsidRDefault="00FE6A07" w:rsidP="00F3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07" w:rsidRDefault="00FE6A07" w:rsidP="00F370F8">
      <w:r>
        <w:separator/>
      </w:r>
    </w:p>
  </w:footnote>
  <w:footnote w:type="continuationSeparator" w:id="0">
    <w:p w:rsidR="00FE6A07" w:rsidRDefault="00FE6A07" w:rsidP="00F37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47" w:rsidRDefault="003B20D1">
    <w:pPr>
      <w:pStyle w:val="Header"/>
    </w:pPr>
    <w:sdt>
      <w:sdtPr>
        <w:id w:val="171999623"/>
        <w:placeholder>
          <w:docPart w:val="FDFE18A6B1D54949B616482026D96424"/>
        </w:placeholder>
        <w:temporary/>
        <w:showingPlcHdr/>
      </w:sdtPr>
      <w:sdtContent>
        <w:r w:rsidR="00E57447">
          <w:t>[Type text]</w:t>
        </w:r>
      </w:sdtContent>
    </w:sdt>
    <w:r w:rsidR="00E57447">
      <w:ptab w:relativeTo="margin" w:alignment="center" w:leader="none"/>
    </w:r>
    <w:sdt>
      <w:sdtPr>
        <w:id w:val="171999624"/>
        <w:placeholder>
          <w:docPart w:val="A5E611390461504AB97406D470AF62A4"/>
        </w:placeholder>
        <w:temporary/>
        <w:showingPlcHdr/>
      </w:sdtPr>
      <w:sdtContent>
        <w:r w:rsidR="00E57447">
          <w:t>[Type text]</w:t>
        </w:r>
      </w:sdtContent>
    </w:sdt>
    <w:r w:rsidR="00E57447">
      <w:ptab w:relativeTo="margin" w:alignment="right" w:leader="none"/>
    </w:r>
    <w:sdt>
      <w:sdtPr>
        <w:id w:val="171999625"/>
        <w:placeholder>
          <w:docPart w:val="7B0AF3B23073A84F8DF6DB3AA87F806D"/>
        </w:placeholder>
        <w:temporary/>
        <w:showingPlcHdr/>
      </w:sdtPr>
      <w:sdtContent>
        <w:r w:rsidR="00E57447">
          <w:t>[Type text]</w:t>
        </w:r>
      </w:sdtContent>
    </w:sdt>
  </w:p>
  <w:p w:rsidR="00E57447" w:rsidRDefault="00E574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47" w:rsidRPr="00F370F8" w:rsidRDefault="00E57447" w:rsidP="00F370F8">
    <w:pPr>
      <w:pStyle w:val="Header"/>
      <w:rPr>
        <w:rFonts w:ascii="Times New Roman" w:hAnsi="Times New Roman" w:cs="Times New Roman"/>
        <w:u w:val="single"/>
      </w:rPr>
    </w:pPr>
    <w:r w:rsidRPr="00F370F8">
      <w:rPr>
        <w:rFonts w:asciiTheme="majorHAnsi" w:hAnsiTheme="majorHAnsi" w:cs="Times New Roman"/>
        <w:u w:val="single"/>
      </w:rPr>
      <w:t xml:space="preserve">Statistics Individual </w:t>
    </w:r>
    <w:r>
      <w:rPr>
        <w:rFonts w:asciiTheme="majorHAnsi" w:hAnsiTheme="majorHAnsi" w:cs="Times New Roman"/>
        <w:u w:val="single"/>
      </w:rPr>
      <w:t>Solution Key</w:t>
    </w:r>
    <w:r w:rsidRPr="00F370F8">
      <w:rPr>
        <w:rFonts w:asciiTheme="majorHAnsi" w:hAnsiTheme="majorHAnsi" w:cs="Times New Roman"/>
        <w:u w:val="single"/>
      </w:rPr>
      <w:t xml:space="preserve">          </w:t>
    </w:r>
    <w:r>
      <w:rPr>
        <w:rFonts w:asciiTheme="majorHAnsi" w:hAnsiTheme="majorHAnsi" w:cs="Times New Roman"/>
        <w:u w:val="single"/>
      </w:rPr>
      <w:t xml:space="preserve"> </w:t>
    </w:r>
    <w:r w:rsidRPr="00F370F8">
      <w:rPr>
        <w:rFonts w:asciiTheme="majorHAnsi" w:hAnsiTheme="majorHAnsi" w:cs="Times New Roman"/>
        <w:u w:val="single"/>
      </w:rPr>
      <w:t xml:space="preserve">                                              MAO National Convention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A28BD"/>
    <w:multiLevelType w:val="multilevel"/>
    <w:tmpl w:val="5CD6E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51D87"/>
    <w:multiLevelType w:val="hybridMultilevel"/>
    <w:tmpl w:val="EF14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65A8"/>
    <w:multiLevelType w:val="hybridMultilevel"/>
    <w:tmpl w:val="5CD6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1E7A"/>
    <w:rsid w:val="000B4A27"/>
    <w:rsid w:val="000E1E7A"/>
    <w:rsid w:val="0010775D"/>
    <w:rsid w:val="00112834"/>
    <w:rsid w:val="001155E2"/>
    <w:rsid w:val="00166530"/>
    <w:rsid w:val="00171720"/>
    <w:rsid w:val="0018488B"/>
    <w:rsid w:val="00224C30"/>
    <w:rsid w:val="0022554E"/>
    <w:rsid w:val="00246E09"/>
    <w:rsid w:val="002837EA"/>
    <w:rsid w:val="002A3C54"/>
    <w:rsid w:val="002F4E46"/>
    <w:rsid w:val="003258A5"/>
    <w:rsid w:val="00346358"/>
    <w:rsid w:val="003B20D1"/>
    <w:rsid w:val="003D2AE8"/>
    <w:rsid w:val="0045098E"/>
    <w:rsid w:val="00485365"/>
    <w:rsid w:val="004B48E9"/>
    <w:rsid w:val="00511858"/>
    <w:rsid w:val="005F599C"/>
    <w:rsid w:val="0061538A"/>
    <w:rsid w:val="0067127D"/>
    <w:rsid w:val="00690048"/>
    <w:rsid w:val="00702C7A"/>
    <w:rsid w:val="00796142"/>
    <w:rsid w:val="007F522F"/>
    <w:rsid w:val="009F08A0"/>
    <w:rsid w:val="00A9354D"/>
    <w:rsid w:val="00A95AAF"/>
    <w:rsid w:val="00B10754"/>
    <w:rsid w:val="00B12BC2"/>
    <w:rsid w:val="00BF6772"/>
    <w:rsid w:val="00C1601F"/>
    <w:rsid w:val="00C448DC"/>
    <w:rsid w:val="00CE221A"/>
    <w:rsid w:val="00CF44D6"/>
    <w:rsid w:val="00D06734"/>
    <w:rsid w:val="00D97CC6"/>
    <w:rsid w:val="00E22457"/>
    <w:rsid w:val="00E57447"/>
    <w:rsid w:val="00EE190A"/>
    <w:rsid w:val="00F370F8"/>
    <w:rsid w:val="00F617D7"/>
    <w:rsid w:val="00FD02A1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0F8"/>
  </w:style>
  <w:style w:type="paragraph" w:styleId="Footer">
    <w:name w:val="footer"/>
    <w:basedOn w:val="Normal"/>
    <w:link w:val="FooterChar"/>
    <w:uiPriority w:val="99"/>
    <w:unhideWhenUsed/>
    <w:rsid w:val="00F37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0F8"/>
  </w:style>
  <w:style w:type="paragraph" w:styleId="ListParagraph">
    <w:name w:val="List Paragraph"/>
    <w:basedOn w:val="Normal"/>
    <w:uiPriority w:val="34"/>
    <w:qFormat/>
    <w:rsid w:val="002F4E46"/>
    <w:pPr>
      <w:ind w:left="720"/>
      <w:contextualSpacing/>
    </w:pPr>
  </w:style>
  <w:style w:type="table" w:styleId="TableGrid">
    <w:name w:val="Table Grid"/>
    <w:basedOn w:val="TableNormal"/>
    <w:uiPriority w:val="59"/>
    <w:rsid w:val="002F4E46"/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4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4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0F8"/>
  </w:style>
  <w:style w:type="paragraph" w:styleId="Footer">
    <w:name w:val="footer"/>
    <w:basedOn w:val="Normal"/>
    <w:link w:val="FooterChar"/>
    <w:uiPriority w:val="99"/>
    <w:unhideWhenUsed/>
    <w:rsid w:val="00F37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0F8"/>
  </w:style>
  <w:style w:type="paragraph" w:styleId="ListParagraph">
    <w:name w:val="List Paragraph"/>
    <w:basedOn w:val="Normal"/>
    <w:uiPriority w:val="34"/>
    <w:qFormat/>
    <w:rsid w:val="002F4E46"/>
    <w:pPr>
      <w:ind w:left="720"/>
      <w:contextualSpacing/>
    </w:pPr>
  </w:style>
  <w:style w:type="table" w:styleId="TableGrid">
    <w:name w:val="Table Grid"/>
    <w:basedOn w:val="TableNormal"/>
    <w:uiPriority w:val="59"/>
    <w:rsid w:val="002F4E46"/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4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46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FE18A6B1D54949B616482026D9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D26-929D-F34B-ADFF-30592682A5D1}"/>
      </w:docPartPr>
      <w:docPartBody>
        <w:p w:rsidR="00B54B82" w:rsidRDefault="00B54B82" w:rsidP="00B54B82">
          <w:pPr>
            <w:pStyle w:val="FDFE18A6B1D54949B616482026D96424"/>
          </w:pPr>
          <w:r>
            <w:t>[Type text]</w:t>
          </w:r>
        </w:p>
      </w:docPartBody>
    </w:docPart>
    <w:docPart>
      <w:docPartPr>
        <w:name w:val="A5E611390461504AB97406D470AF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217A-B48D-6647-A885-BF8872A7350A}"/>
      </w:docPartPr>
      <w:docPartBody>
        <w:p w:rsidR="00B54B82" w:rsidRDefault="00B54B82" w:rsidP="00B54B82">
          <w:pPr>
            <w:pStyle w:val="A5E611390461504AB97406D470AF62A4"/>
          </w:pPr>
          <w:r>
            <w:t>[Type text]</w:t>
          </w:r>
        </w:p>
      </w:docPartBody>
    </w:docPart>
    <w:docPart>
      <w:docPartPr>
        <w:name w:val="7B0AF3B23073A84F8DF6DB3AA87F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A1E3-5A6E-5042-89B1-6CCDAA8D6C03}"/>
      </w:docPartPr>
      <w:docPartBody>
        <w:p w:rsidR="00B54B82" w:rsidRDefault="00B54B82" w:rsidP="00B54B82">
          <w:pPr>
            <w:pStyle w:val="7B0AF3B23073A84F8DF6DB3AA87F80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4B82"/>
    <w:rsid w:val="00134218"/>
    <w:rsid w:val="002F2D83"/>
    <w:rsid w:val="0031147A"/>
    <w:rsid w:val="003D675E"/>
    <w:rsid w:val="00623D90"/>
    <w:rsid w:val="00680984"/>
    <w:rsid w:val="006E5FD0"/>
    <w:rsid w:val="00B5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E18A6B1D54949B616482026D96424">
    <w:name w:val="FDFE18A6B1D54949B616482026D96424"/>
    <w:rsid w:val="00B54B82"/>
  </w:style>
  <w:style w:type="paragraph" w:customStyle="1" w:styleId="A5E611390461504AB97406D470AF62A4">
    <w:name w:val="A5E611390461504AB97406D470AF62A4"/>
    <w:rsid w:val="00B54B82"/>
  </w:style>
  <w:style w:type="paragraph" w:customStyle="1" w:styleId="7B0AF3B23073A84F8DF6DB3AA87F806D">
    <w:name w:val="7B0AF3B23073A84F8DF6DB3AA87F806D"/>
    <w:rsid w:val="00B54B82"/>
  </w:style>
  <w:style w:type="paragraph" w:customStyle="1" w:styleId="6F0CDAD2FFFAD649A84D58FD09D86E94">
    <w:name w:val="6F0CDAD2FFFAD649A84D58FD09D86E94"/>
    <w:rsid w:val="00B54B82"/>
  </w:style>
  <w:style w:type="paragraph" w:customStyle="1" w:styleId="B4DBF25E05CCBC4DA42DB7A897812B78">
    <w:name w:val="B4DBF25E05CCBC4DA42DB7A897812B78"/>
    <w:rsid w:val="00B54B82"/>
  </w:style>
  <w:style w:type="paragraph" w:customStyle="1" w:styleId="DD492E504E3B6044A542250E429CB28C">
    <w:name w:val="DD492E504E3B6044A542250E429CB28C"/>
    <w:rsid w:val="00B54B82"/>
  </w:style>
  <w:style w:type="character" w:styleId="PlaceholderText">
    <w:name w:val="Placeholder Text"/>
    <w:basedOn w:val="DefaultParagraphFont"/>
    <w:uiPriority w:val="99"/>
    <w:semiHidden/>
    <w:rsid w:val="006E5FD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B2820-8F01-46CE-A61E-D7C49650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atel</dc:creator>
  <cp:keywords/>
  <dc:description/>
  <cp:lastModifiedBy>Eric</cp:lastModifiedBy>
  <cp:revision>17</cp:revision>
  <dcterms:created xsi:type="dcterms:W3CDTF">2014-05-08T22:01:00Z</dcterms:created>
  <dcterms:modified xsi:type="dcterms:W3CDTF">2014-07-28T17:05:00Z</dcterms:modified>
</cp:coreProperties>
</file>